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6E047B" w:rsidRDefault="00A53325" w:rsidP="00E77E55">
      <w:pPr>
        <w:ind w:firstLine="0"/>
        <w:jc w:val="center"/>
        <w:rPr>
          <w:b/>
        </w:rPr>
      </w:pPr>
      <w:r w:rsidRPr="006E047B">
        <w:rPr>
          <w:b/>
        </w:rPr>
        <w:t>ЛЕНИНГРАДСКАЯ ОБЛАСТЬ</w:t>
      </w:r>
    </w:p>
    <w:p w:rsidR="00A53325" w:rsidRPr="006E047B" w:rsidRDefault="00A53325" w:rsidP="00E77E55">
      <w:pPr>
        <w:ind w:firstLine="0"/>
        <w:jc w:val="center"/>
        <w:rPr>
          <w:b/>
        </w:rPr>
      </w:pPr>
      <w:r w:rsidRPr="006E047B">
        <w:rPr>
          <w:b/>
        </w:rPr>
        <w:t>ЛУЖСКИЙ МУНИЦИПАЛЬНЫЙ РАЙОН</w:t>
      </w:r>
    </w:p>
    <w:p w:rsidR="00A53325" w:rsidRPr="006E047B" w:rsidRDefault="00A53325" w:rsidP="00E77E55">
      <w:pPr>
        <w:ind w:firstLine="0"/>
        <w:jc w:val="center"/>
        <w:rPr>
          <w:b/>
        </w:rPr>
      </w:pPr>
      <w:r w:rsidRPr="006E047B">
        <w:rPr>
          <w:b/>
        </w:rPr>
        <w:t>АДМИНИСТРАЦИЯ ВОЛОДАРСКОГО СЕЛЬСКОГО ПОСЕЛЕНИЯ</w:t>
      </w:r>
    </w:p>
    <w:p w:rsidR="00A53325" w:rsidRPr="006E047B" w:rsidRDefault="00A53325" w:rsidP="00E77E55">
      <w:pPr>
        <w:ind w:firstLine="0"/>
        <w:jc w:val="center"/>
        <w:rPr>
          <w:b/>
        </w:rPr>
      </w:pPr>
    </w:p>
    <w:p w:rsidR="00A53325" w:rsidRPr="006E047B" w:rsidRDefault="00A53325" w:rsidP="00E77E55">
      <w:pPr>
        <w:ind w:firstLine="0"/>
        <w:jc w:val="center"/>
        <w:rPr>
          <w:b/>
        </w:rPr>
      </w:pPr>
      <w:r w:rsidRPr="006E047B">
        <w:rPr>
          <w:b/>
        </w:rPr>
        <w:t>П О С Т А Н О В Л Е Н И Е</w:t>
      </w:r>
    </w:p>
    <w:p w:rsidR="00A53325" w:rsidRPr="006E047B" w:rsidRDefault="00A53325" w:rsidP="00E77E55">
      <w:pPr>
        <w:rPr>
          <w:b/>
        </w:rPr>
      </w:pPr>
    </w:p>
    <w:p w:rsidR="00A53325" w:rsidRDefault="00BB3BFF" w:rsidP="00AB6C81">
      <w:pPr>
        <w:ind w:left="0" w:firstLine="0"/>
      </w:pPr>
      <w:r w:rsidRPr="006E047B">
        <w:t>от</w:t>
      </w:r>
      <w:r w:rsidR="00A53325" w:rsidRPr="006E047B">
        <w:t xml:space="preserve"> </w:t>
      </w:r>
      <w:r w:rsidR="00A11176">
        <w:t>05.06</w:t>
      </w:r>
      <w:r w:rsidR="00BA575B">
        <w:t>.2025</w:t>
      </w:r>
      <w:r w:rsidRPr="006E047B">
        <w:t xml:space="preserve"> года</w:t>
      </w:r>
      <w:r w:rsidRPr="006E047B">
        <w:tab/>
      </w:r>
      <w:r w:rsidRPr="006E047B">
        <w:tab/>
      </w:r>
      <w:r w:rsidR="003A080F" w:rsidRPr="006E047B">
        <w:tab/>
      </w:r>
      <w:r w:rsidR="003A080F" w:rsidRPr="006E047B">
        <w:tab/>
        <w:t xml:space="preserve">№ </w:t>
      </w:r>
      <w:r w:rsidR="00A11176">
        <w:t>56</w:t>
      </w:r>
    </w:p>
    <w:p w:rsidR="00C96402" w:rsidRPr="006E047B" w:rsidRDefault="00C96402" w:rsidP="00AB6C81">
      <w:pPr>
        <w:ind w:left="0" w:firstLine="0"/>
      </w:pPr>
    </w:p>
    <w:p w:rsidR="00A53325" w:rsidRPr="006E047B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4219"/>
      </w:tblGrid>
      <w:tr w:rsidR="00A53325" w:rsidRPr="006E047B" w:rsidTr="007E1ADB">
        <w:tc>
          <w:tcPr>
            <w:tcW w:w="4219" w:type="dxa"/>
          </w:tcPr>
          <w:p w:rsidR="00A53325" w:rsidRPr="007E1ADB" w:rsidRDefault="005108F5" w:rsidP="005108F5">
            <w:pPr>
              <w:ind w:left="0" w:firstLine="0"/>
            </w:pPr>
            <w:r w:rsidRPr="007E1ADB">
              <w:t xml:space="preserve">О запрете купания </w:t>
            </w:r>
            <w:r w:rsidR="00BA575B" w:rsidRPr="007E1ADB">
              <w:t xml:space="preserve">на водных объектах, расположенных </w:t>
            </w:r>
            <w:r w:rsidRPr="007E1ADB">
              <w:t>на территории Володарского сельского поселения</w:t>
            </w:r>
            <w:r w:rsidR="00BA575B" w:rsidRPr="007E1ADB">
              <w:t xml:space="preserve"> Лужского муниципального района Ленинградской области в 2025 году.</w:t>
            </w:r>
          </w:p>
          <w:p w:rsidR="008B0D85" w:rsidRPr="006E047B" w:rsidRDefault="008B0D85" w:rsidP="005108F5">
            <w:pPr>
              <w:ind w:left="0" w:firstLine="0"/>
            </w:pPr>
          </w:p>
        </w:tc>
      </w:tr>
    </w:tbl>
    <w:p w:rsidR="007E1ADB" w:rsidRPr="007E1ADB" w:rsidRDefault="00BA575B" w:rsidP="00251EDB">
      <w:pPr>
        <w:ind w:left="0" w:firstLine="0"/>
        <w:rPr>
          <w:b/>
          <w:sz w:val="28"/>
          <w:szCs w:val="28"/>
        </w:rPr>
      </w:pPr>
      <w:r w:rsidRPr="007E1ADB">
        <w:rPr>
          <w:sz w:val="28"/>
          <w:szCs w:val="28"/>
        </w:rPr>
        <w:t>Во исполнение Федерального закона РФ от 06.10.2003 г. № 131-ФЗ «Об общих принципах организации местного самоуправления в Российской Федерации» в соответствии с Федеральным законом РФ</w:t>
      </w:r>
      <w:r w:rsidR="0080508C" w:rsidRPr="007E1ADB">
        <w:rPr>
          <w:sz w:val="28"/>
          <w:szCs w:val="28"/>
        </w:rPr>
        <w:t xml:space="preserve"> от 03.06.2006 №74-ФЗ «Водный кодекс Российской Федерации» постановлением Правительства Ленинградской области от 29.12.2007 № 352 «Об утверждении Правил охраны жизни людей на водных объектах  в Ленинградской области»,в целях предупреждения несчастных случаев и гибели людей на водных объектах  на территории Володарского сельского поселения Лужского муниципального района Ленинградской области</w:t>
      </w:r>
      <w:r w:rsidR="008B0D85" w:rsidRPr="007E1ADB">
        <w:rPr>
          <w:sz w:val="28"/>
          <w:szCs w:val="28"/>
        </w:rPr>
        <w:t xml:space="preserve"> в связи с</w:t>
      </w:r>
      <w:r w:rsidR="00493DFD" w:rsidRPr="007E1ADB">
        <w:rPr>
          <w:sz w:val="28"/>
          <w:szCs w:val="28"/>
        </w:rPr>
        <w:t xml:space="preserve"> отсутствием на территории оборудованных мест  для массового отдыха населения на воде и средств спасения на воде, </w:t>
      </w:r>
      <w:r w:rsidR="008B0D85" w:rsidRPr="007E1ADB">
        <w:rPr>
          <w:sz w:val="28"/>
          <w:szCs w:val="28"/>
        </w:rPr>
        <w:t xml:space="preserve"> несоответствием водоемов и рек санитарно-гигиеническим нормам в период купального сезона 2025 года, администрация Володарского сельского поселения Лужского муниципального района Ленинградской области</w:t>
      </w:r>
      <w:r w:rsidR="007E1ADB" w:rsidRPr="007E1ADB">
        <w:rPr>
          <w:b/>
          <w:sz w:val="28"/>
          <w:szCs w:val="28"/>
        </w:rPr>
        <w:t xml:space="preserve"> </w:t>
      </w:r>
    </w:p>
    <w:p w:rsidR="005108F5" w:rsidRPr="007E1ADB" w:rsidRDefault="007E1ADB" w:rsidP="00251EDB">
      <w:pPr>
        <w:ind w:left="0" w:firstLine="0"/>
        <w:rPr>
          <w:b/>
          <w:sz w:val="28"/>
          <w:szCs w:val="28"/>
        </w:rPr>
      </w:pPr>
      <w:r w:rsidRPr="007E1ADB">
        <w:rPr>
          <w:b/>
          <w:sz w:val="28"/>
          <w:szCs w:val="28"/>
        </w:rPr>
        <w:t>ПОСТАНОВЛЯЕТ:</w:t>
      </w:r>
    </w:p>
    <w:p w:rsidR="008B0D85" w:rsidRPr="007E1ADB" w:rsidRDefault="008B0D85" w:rsidP="00251EDB">
      <w:pPr>
        <w:ind w:left="0" w:firstLine="0"/>
        <w:rPr>
          <w:b/>
          <w:sz w:val="28"/>
          <w:szCs w:val="28"/>
        </w:rPr>
      </w:pPr>
      <w:r w:rsidRPr="007E1ADB">
        <w:rPr>
          <w:sz w:val="28"/>
          <w:szCs w:val="28"/>
        </w:rPr>
        <w:t>1. Запретить купание в открытых водоемах, расположенных на территории Володарского сельского поселения в период купального сезона 2025 года.</w:t>
      </w:r>
    </w:p>
    <w:p w:rsidR="00493DFD" w:rsidRPr="007E1ADB" w:rsidRDefault="008B0D85" w:rsidP="00493DFD">
      <w:pPr>
        <w:ind w:left="0" w:firstLine="0"/>
        <w:rPr>
          <w:sz w:val="28"/>
          <w:szCs w:val="28"/>
        </w:rPr>
      </w:pPr>
      <w:r w:rsidRPr="007E1ADB">
        <w:rPr>
          <w:sz w:val="28"/>
          <w:szCs w:val="28"/>
        </w:rPr>
        <w:t>2.Руководителям предприятий,</w:t>
      </w:r>
      <w:r w:rsidR="00493DFD" w:rsidRPr="007E1ADB">
        <w:rPr>
          <w:sz w:val="28"/>
          <w:szCs w:val="28"/>
        </w:rPr>
        <w:t xml:space="preserve"> </w:t>
      </w:r>
      <w:r w:rsidRPr="007E1ADB">
        <w:rPr>
          <w:sz w:val="28"/>
          <w:szCs w:val="28"/>
        </w:rPr>
        <w:t>организаций,</w:t>
      </w:r>
      <w:r w:rsidR="00493DFD" w:rsidRPr="007E1ADB">
        <w:rPr>
          <w:sz w:val="28"/>
          <w:szCs w:val="28"/>
        </w:rPr>
        <w:t xml:space="preserve"> </w:t>
      </w:r>
      <w:r w:rsidRPr="007E1ADB">
        <w:rPr>
          <w:sz w:val="28"/>
          <w:szCs w:val="28"/>
        </w:rPr>
        <w:t>учреждений всех форм собственности,</w:t>
      </w:r>
      <w:r w:rsidR="00493DFD" w:rsidRPr="007E1ADB">
        <w:rPr>
          <w:sz w:val="28"/>
          <w:szCs w:val="28"/>
        </w:rPr>
        <w:t xml:space="preserve"> </w:t>
      </w:r>
      <w:r w:rsidRPr="007E1ADB">
        <w:rPr>
          <w:sz w:val="28"/>
          <w:szCs w:val="28"/>
        </w:rPr>
        <w:t>расположенных на территории</w:t>
      </w:r>
      <w:r w:rsidR="00493DFD" w:rsidRPr="007E1ADB">
        <w:rPr>
          <w:sz w:val="28"/>
          <w:szCs w:val="28"/>
        </w:rPr>
        <w:t xml:space="preserve"> Володарского сельского поселения Лужского муниципального района Ленинградской области, обеспечить проведение инструктажа среди работников и учащихся о запрете купания в реках и водоемах, расположенных на территории поселения.</w:t>
      </w:r>
    </w:p>
    <w:p w:rsidR="00493DFD" w:rsidRPr="007E1ADB" w:rsidRDefault="00493DFD" w:rsidP="00493DFD">
      <w:pPr>
        <w:ind w:left="0" w:firstLine="0"/>
        <w:rPr>
          <w:sz w:val="28"/>
          <w:szCs w:val="28"/>
        </w:rPr>
      </w:pPr>
      <w:r w:rsidRPr="007E1ADB">
        <w:rPr>
          <w:sz w:val="28"/>
          <w:szCs w:val="28"/>
        </w:rPr>
        <w:t>3.Провести активную разъяснительную работу среди детей, подростков, молодежи о возможных последствиях купания в реках и водоемах, не оборудованных для отдыха на воде и не соответствующих санитарным нормам.</w:t>
      </w:r>
    </w:p>
    <w:p w:rsidR="00DC7801" w:rsidRPr="007E1ADB" w:rsidRDefault="00DC7801" w:rsidP="00493DFD">
      <w:pPr>
        <w:ind w:left="0" w:firstLine="0"/>
        <w:rPr>
          <w:sz w:val="28"/>
          <w:szCs w:val="28"/>
        </w:rPr>
      </w:pPr>
      <w:r w:rsidRPr="007E1ADB">
        <w:rPr>
          <w:sz w:val="28"/>
          <w:szCs w:val="28"/>
        </w:rPr>
        <w:t>4.Взять на особый контроль семьи, в которых дети находятся без присмотра и контроля со стороны взрослых, проводить с такими семьями индивидуальную профилактическую работу.</w:t>
      </w:r>
    </w:p>
    <w:p w:rsidR="00DC7801" w:rsidRPr="007E1ADB" w:rsidRDefault="00DC7801" w:rsidP="00493DFD">
      <w:pPr>
        <w:ind w:left="0" w:firstLine="0"/>
        <w:rPr>
          <w:sz w:val="28"/>
          <w:szCs w:val="28"/>
        </w:rPr>
      </w:pPr>
      <w:r w:rsidRPr="007E1ADB">
        <w:rPr>
          <w:sz w:val="28"/>
          <w:szCs w:val="28"/>
        </w:rPr>
        <w:t xml:space="preserve">5.Установить на необорудованных  для отдыха и купания водоемах аншлаги  о </w:t>
      </w:r>
      <w:r w:rsidRPr="007E1ADB">
        <w:rPr>
          <w:sz w:val="28"/>
          <w:szCs w:val="28"/>
        </w:rPr>
        <w:lastRenderedPageBreak/>
        <w:t>запрете купания.</w:t>
      </w:r>
    </w:p>
    <w:p w:rsidR="00DC7801" w:rsidRPr="007E1ADB" w:rsidRDefault="00DC7801" w:rsidP="00DC7801">
      <w:pPr>
        <w:pStyle w:val="a4"/>
        <w:autoSpaceDN/>
        <w:ind w:left="0" w:firstLine="0"/>
        <w:rPr>
          <w:sz w:val="28"/>
          <w:szCs w:val="28"/>
        </w:rPr>
      </w:pPr>
      <w:r w:rsidRPr="007E1ADB">
        <w:rPr>
          <w:sz w:val="28"/>
          <w:szCs w:val="28"/>
        </w:rPr>
        <w:t>6. Опубликовать постановление на официальном сайте администрации Володарского сельского поселения в сети Интернет. Настоящее постановление вступает в силу с момента официального опубликования</w:t>
      </w:r>
    </w:p>
    <w:p w:rsidR="00DC7801" w:rsidRPr="007E1ADB" w:rsidRDefault="00DC7801" w:rsidP="00DC7801">
      <w:pPr>
        <w:pStyle w:val="a4"/>
        <w:widowControl/>
        <w:autoSpaceDE/>
        <w:autoSpaceDN/>
        <w:ind w:left="0" w:firstLine="0"/>
        <w:rPr>
          <w:sz w:val="28"/>
          <w:szCs w:val="28"/>
        </w:rPr>
      </w:pPr>
      <w:r w:rsidRPr="007E1ADB">
        <w:rPr>
          <w:sz w:val="28"/>
          <w:szCs w:val="28"/>
        </w:rPr>
        <w:t>7. Считать утратившим силу постановление №56 от 21.05.2024 года «О запрете купания в неустановленных местах на водоемах, расположенных на территории Володарского сельского поселения»</w:t>
      </w:r>
    </w:p>
    <w:p w:rsidR="00194F05" w:rsidRDefault="00DC7801" w:rsidP="00DC7801">
      <w:pPr>
        <w:pStyle w:val="a4"/>
        <w:autoSpaceDN/>
        <w:ind w:left="0" w:firstLine="0"/>
        <w:rPr>
          <w:sz w:val="28"/>
          <w:szCs w:val="28"/>
        </w:rPr>
      </w:pPr>
      <w:r w:rsidRPr="007E1ADB">
        <w:rPr>
          <w:sz w:val="28"/>
          <w:szCs w:val="28"/>
        </w:rPr>
        <w:t>8.</w:t>
      </w:r>
      <w:r w:rsidR="005108F5" w:rsidRPr="007E1ADB">
        <w:rPr>
          <w:sz w:val="28"/>
          <w:szCs w:val="28"/>
        </w:rPr>
        <w:t xml:space="preserve">Контроль </w:t>
      </w:r>
      <w:r w:rsidRPr="007E1ADB">
        <w:rPr>
          <w:sz w:val="28"/>
          <w:szCs w:val="28"/>
        </w:rPr>
        <w:t xml:space="preserve"> </w:t>
      </w:r>
      <w:r w:rsidR="005108F5" w:rsidRPr="007E1ADB">
        <w:rPr>
          <w:sz w:val="28"/>
          <w:szCs w:val="28"/>
        </w:rPr>
        <w:t xml:space="preserve">за исполнением данного постановления </w:t>
      </w:r>
      <w:r w:rsidR="00C96402" w:rsidRPr="007E1ADB">
        <w:rPr>
          <w:sz w:val="28"/>
          <w:szCs w:val="28"/>
        </w:rPr>
        <w:t>оставляю за собой.</w:t>
      </w:r>
    </w:p>
    <w:p w:rsidR="006E72C4" w:rsidRDefault="006E72C4" w:rsidP="00DC7801">
      <w:pPr>
        <w:pStyle w:val="a4"/>
        <w:autoSpaceDN/>
        <w:ind w:left="0" w:firstLine="0"/>
        <w:rPr>
          <w:sz w:val="28"/>
          <w:szCs w:val="28"/>
        </w:rPr>
      </w:pPr>
    </w:p>
    <w:p w:rsidR="006E72C4" w:rsidRDefault="006E72C4" w:rsidP="00DC7801">
      <w:pPr>
        <w:pStyle w:val="a4"/>
        <w:autoSpaceDN/>
        <w:ind w:left="0" w:firstLine="0"/>
        <w:rPr>
          <w:sz w:val="28"/>
          <w:szCs w:val="28"/>
        </w:rPr>
      </w:pPr>
    </w:p>
    <w:p w:rsidR="006E72C4" w:rsidRDefault="006E72C4" w:rsidP="00DC7801">
      <w:pPr>
        <w:pStyle w:val="a4"/>
        <w:autoSpaceDN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54610</wp:posOffset>
            </wp:positionV>
            <wp:extent cx="2019300" cy="1533525"/>
            <wp:effectExtent l="19050" t="0" r="0" b="0"/>
            <wp:wrapNone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5483" t="49845" r="27008" b="35345"/>
                    <a:stretch/>
                  </pic:blipFill>
                  <pic:spPr bwMode="auto">
                    <a:xfrm>
                      <a:off x="0" y="0"/>
                      <a:ext cx="201930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E72C4" w:rsidRPr="007E1ADB" w:rsidRDefault="006E72C4" w:rsidP="00DC7801">
      <w:pPr>
        <w:pStyle w:val="a4"/>
        <w:autoSpaceDN/>
        <w:ind w:left="0" w:firstLine="0"/>
        <w:rPr>
          <w:sz w:val="28"/>
          <w:szCs w:val="28"/>
        </w:rPr>
      </w:pPr>
    </w:p>
    <w:p w:rsidR="00BB3BFF" w:rsidRPr="007E1ADB" w:rsidRDefault="00BB3BFF" w:rsidP="00AB6C81">
      <w:pPr>
        <w:ind w:left="0" w:firstLine="0"/>
        <w:rPr>
          <w:sz w:val="28"/>
          <w:szCs w:val="28"/>
        </w:rPr>
      </w:pPr>
    </w:p>
    <w:p w:rsidR="007E1ADB" w:rsidRPr="007E1ADB" w:rsidRDefault="00DC7801" w:rsidP="003A080F">
      <w:pPr>
        <w:ind w:left="0" w:firstLine="0"/>
        <w:rPr>
          <w:sz w:val="28"/>
          <w:szCs w:val="28"/>
        </w:rPr>
      </w:pPr>
      <w:r w:rsidRPr="007E1ADB">
        <w:rPr>
          <w:sz w:val="28"/>
          <w:szCs w:val="28"/>
        </w:rPr>
        <w:t>Глава</w:t>
      </w:r>
      <w:r w:rsidR="00A53325" w:rsidRPr="007E1ADB">
        <w:rPr>
          <w:sz w:val="28"/>
          <w:szCs w:val="28"/>
        </w:rPr>
        <w:t xml:space="preserve"> администрации</w:t>
      </w:r>
    </w:p>
    <w:p w:rsidR="007F3506" w:rsidRPr="007E1ADB" w:rsidRDefault="00A53325" w:rsidP="003A080F">
      <w:pPr>
        <w:ind w:left="0" w:firstLine="0"/>
        <w:rPr>
          <w:sz w:val="28"/>
          <w:szCs w:val="28"/>
        </w:rPr>
      </w:pPr>
      <w:r w:rsidRPr="007E1ADB">
        <w:rPr>
          <w:sz w:val="28"/>
          <w:szCs w:val="28"/>
        </w:rPr>
        <w:t>Воло</w:t>
      </w:r>
      <w:r w:rsidR="00BB3BFF" w:rsidRPr="007E1ADB">
        <w:rPr>
          <w:sz w:val="28"/>
          <w:szCs w:val="28"/>
        </w:rPr>
        <w:t>дарского сельского поселения</w:t>
      </w:r>
      <w:r w:rsidR="00BB3BFF" w:rsidRPr="007E1ADB">
        <w:rPr>
          <w:sz w:val="28"/>
          <w:szCs w:val="28"/>
        </w:rPr>
        <w:tab/>
      </w:r>
      <w:r w:rsidR="00BB3BFF" w:rsidRPr="007E1ADB">
        <w:rPr>
          <w:sz w:val="28"/>
          <w:szCs w:val="28"/>
        </w:rPr>
        <w:tab/>
      </w:r>
      <w:r w:rsidR="00BB3BFF" w:rsidRPr="007E1ADB">
        <w:rPr>
          <w:sz w:val="28"/>
          <w:szCs w:val="28"/>
        </w:rPr>
        <w:tab/>
      </w:r>
      <w:r w:rsidR="00BB3BFF" w:rsidRPr="007E1ADB">
        <w:rPr>
          <w:sz w:val="28"/>
          <w:szCs w:val="28"/>
        </w:rPr>
        <w:tab/>
      </w:r>
      <w:r w:rsidRPr="007E1ADB">
        <w:rPr>
          <w:sz w:val="28"/>
          <w:szCs w:val="28"/>
        </w:rPr>
        <w:tab/>
      </w:r>
      <w:r w:rsidR="00C96402" w:rsidRPr="007E1ADB">
        <w:rPr>
          <w:sz w:val="28"/>
          <w:szCs w:val="28"/>
        </w:rPr>
        <w:t xml:space="preserve">К.М. Песенко </w:t>
      </w:r>
    </w:p>
    <w:p w:rsidR="006E047B" w:rsidRPr="007E1ADB" w:rsidRDefault="006E047B">
      <w:pPr>
        <w:widowControl/>
        <w:autoSpaceDE/>
        <w:autoSpaceDN/>
        <w:ind w:left="0" w:firstLine="0"/>
        <w:jc w:val="left"/>
        <w:rPr>
          <w:sz w:val="28"/>
          <w:szCs w:val="28"/>
        </w:rPr>
      </w:pPr>
      <w:r w:rsidRPr="007E1ADB">
        <w:rPr>
          <w:sz w:val="28"/>
          <w:szCs w:val="28"/>
        </w:rPr>
        <w:br w:type="page"/>
      </w:r>
    </w:p>
    <w:p w:rsidR="007E1ADB" w:rsidRPr="007E1ADB" w:rsidRDefault="007E1ADB" w:rsidP="007E1ADB">
      <w:pPr>
        <w:ind w:left="0" w:firstLine="720"/>
        <w:jc w:val="right"/>
        <w:rPr>
          <w:bCs/>
          <w:sz w:val="20"/>
          <w:szCs w:val="20"/>
        </w:rPr>
      </w:pPr>
      <w:r w:rsidRPr="007E1ADB">
        <w:rPr>
          <w:bCs/>
          <w:sz w:val="20"/>
          <w:szCs w:val="20"/>
        </w:rPr>
        <w:lastRenderedPageBreak/>
        <w:t xml:space="preserve">Приложение к постановлению </w:t>
      </w:r>
    </w:p>
    <w:p w:rsidR="007E1ADB" w:rsidRPr="007E1ADB" w:rsidRDefault="007E1ADB" w:rsidP="007E1ADB">
      <w:pPr>
        <w:ind w:left="0" w:firstLine="720"/>
        <w:jc w:val="right"/>
        <w:rPr>
          <w:bCs/>
          <w:sz w:val="20"/>
          <w:szCs w:val="20"/>
        </w:rPr>
      </w:pPr>
      <w:r w:rsidRPr="007E1ADB">
        <w:rPr>
          <w:bCs/>
          <w:sz w:val="20"/>
          <w:szCs w:val="20"/>
        </w:rPr>
        <w:t>администрации Володарского сельского поселения</w:t>
      </w:r>
    </w:p>
    <w:p w:rsidR="007E1ADB" w:rsidRPr="007E1ADB" w:rsidRDefault="00A11176" w:rsidP="007E1ADB">
      <w:pPr>
        <w:ind w:left="0" w:firstLine="72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от 05.06.2025 года № 56</w:t>
      </w:r>
    </w:p>
    <w:p w:rsidR="006E047B" w:rsidRDefault="006E047B" w:rsidP="00194F05">
      <w:pPr>
        <w:ind w:left="0" w:firstLine="720"/>
        <w:jc w:val="center"/>
        <w:rPr>
          <w:b/>
          <w:bCs/>
        </w:rPr>
      </w:pPr>
      <w:r w:rsidRPr="00194F05">
        <w:rPr>
          <w:b/>
          <w:bCs/>
          <w:sz w:val="28"/>
          <w:szCs w:val="28"/>
        </w:rPr>
        <w:t>ПАМЯТКА</w:t>
      </w:r>
    </w:p>
    <w:p w:rsidR="006E047B" w:rsidRPr="00194F05" w:rsidRDefault="006E047B" w:rsidP="007E1ADB">
      <w:pPr>
        <w:ind w:left="0" w:firstLine="0"/>
        <w:jc w:val="center"/>
        <w:rPr>
          <w:b/>
          <w:sz w:val="28"/>
          <w:szCs w:val="28"/>
        </w:rPr>
      </w:pPr>
      <w:r w:rsidRPr="00194F05">
        <w:rPr>
          <w:b/>
          <w:bCs/>
          <w:sz w:val="28"/>
          <w:szCs w:val="28"/>
        </w:rPr>
        <w:t>«Меры безопасности на водных объектах в летний период»</w:t>
      </w:r>
    </w:p>
    <w:p w:rsidR="00194F05" w:rsidRDefault="00194F05" w:rsidP="007E1ADB">
      <w:pPr>
        <w:ind w:left="0" w:firstLine="720"/>
        <w:jc w:val="center"/>
        <w:rPr>
          <w:b/>
          <w:bCs/>
          <w:sz w:val="28"/>
          <w:szCs w:val="28"/>
        </w:rPr>
      </w:pPr>
    </w:p>
    <w:p w:rsidR="00194F05" w:rsidRDefault="00194F05" w:rsidP="00194F05">
      <w:pPr>
        <w:ind w:left="0" w:firstLine="720"/>
        <w:rPr>
          <w:sz w:val="28"/>
          <w:szCs w:val="28"/>
        </w:rPr>
      </w:pPr>
    </w:p>
    <w:p w:rsidR="00194F05" w:rsidRPr="00C07266" w:rsidRDefault="007E1ADB" w:rsidP="007E1ADB">
      <w:pPr>
        <w:ind w:left="0" w:firstLine="720"/>
        <w:jc w:val="left"/>
        <w:rPr>
          <w:sz w:val="28"/>
          <w:szCs w:val="28"/>
        </w:rPr>
      </w:pPr>
      <w:r w:rsidRPr="00C07266">
        <w:rPr>
          <w:b/>
          <w:sz w:val="28"/>
          <w:szCs w:val="28"/>
          <w:u w:val="single"/>
        </w:rPr>
        <w:t xml:space="preserve">Строго </w:t>
      </w:r>
      <w:r w:rsidR="00194F05" w:rsidRPr="00C07266">
        <w:rPr>
          <w:b/>
          <w:sz w:val="28"/>
          <w:szCs w:val="28"/>
          <w:u w:val="single"/>
        </w:rPr>
        <w:t>ЗАПРЕЩЕНО</w:t>
      </w:r>
      <w:r w:rsidR="006E047B" w:rsidRPr="00C07266">
        <w:rPr>
          <w:sz w:val="28"/>
          <w:szCs w:val="28"/>
        </w:rPr>
        <w:t>:</w:t>
      </w:r>
    </w:p>
    <w:p w:rsidR="00194F05" w:rsidRPr="00C07266" w:rsidRDefault="006E047B" w:rsidP="00194F05">
      <w:pPr>
        <w:ind w:left="0" w:firstLine="720"/>
      </w:pPr>
      <w:r w:rsidRPr="00C07266">
        <w:t>- купаться в необследованных водоемах, в местах, где выставлены щиты (аншлаги) с надписями о запрете купания;</w:t>
      </w:r>
    </w:p>
    <w:p w:rsidR="00194F05" w:rsidRPr="00C07266" w:rsidRDefault="006E047B" w:rsidP="00194F05">
      <w:pPr>
        <w:ind w:left="0" w:firstLine="720"/>
      </w:pPr>
      <w:r w:rsidRPr="00C07266">
        <w:t>- купаться в состоянии алкогольного опьянения;</w:t>
      </w:r>
    </w:p>
    <w:p w:rsidR="00194F05" w:rsidRPr="00C07266" w:rsidRDefault="006E047B" w:rsidP="00194F05">
      <w:pPr>
        <w:ind w:left="0" w:firstLine="720"/>
      </w:pPr>
      <w:r w:rsidRPr="00C07266">
        <w:t xml:space="preserve">- прыгать в воду </w:t>
      </w:r>
      <w:r w:rsidR="007E1ADB" w:rsidRPr="00C07266">
        <w:t>с сооружений, не предназначенных</w:t>
      </w:r>
      <w:r w:rsidRPr="00C07266">
        <w:t xml:space="preserve"> для этих целей;</w:t>
      </w:r>
    </w:p>
    <w:p w:rsidR="00194F05" w:rsidRPr="00C07266" w:rsidRDefault="007E1ADB" w:rsidP="00194F05">
      <w:pPr>
        <w:ind w:left="0" w:firstLine="720"/>
      </w:pPr>
      <w:r w:rsidRPr="00C07266">
        <w:t xml:space="preserve">- загрязнять и засорять водные объекты и </w:t>
      </w:r>
      <w:r w:rsidR="00297499" w:rsidRPr="00C07266">
        <w:t>берега;</w:t>
      </w:r>
    </w:p>
    <w:p w:rsidR="00194F05" w:rsidRPr="00C07266" w:rsidRDefault="006E047B" w:rsidP="00194F05">
      <w:pPr>
        <w:ind w:left="0" w:firstLine="720"/>
      </w:pPr>
      <w:r w:rsidRPr="00C07266">
        <w:t>- плавать на досках, бревнах, лежаках, автомобильных камерах, надувных матрацах;</w:t>
      </w:r>
    </w:p>
    <w:p w:rsidR="006E047B" w:rsidRPr="00C07266" w:rsidRDefault="006E047B" w:rsidP="00194F05">
      <w:pPr>
        <w:ind w:left="0" w:firstLine="720"/>
      </w:pPr>
      <w:r w:rsidRPr="00C07266">
        <w:t>- приводить с собой животных в места массового отдыха населения на воде;</w:t>
      </w:r>
    </w:p>
    <w:p w:rsidR="00297499" w:rsidRPr="00C07266" w:rsidRDefault="006E047B" w:rsidP="00194F05">
      <w:pPr>
        <w:ind w:left="0" w:firstLine="720"/>
      </w:pPr>
      <w:r w:rsidRPr="00C07266">
        <w:t xml:space="preserve">- </w:t>
      </w:r>
      <w:r w:rsidR="00297499" w:rsidRPr="00C07266">
        <w:t>оставлять на берегах водных объектов бумагу, банки, стекло и другой мусор;</w:t>
      </w:r>
    </w:p>
    <w:p w:rsidR="006E047B" w:rsidRPr="00C07266" w:rsidRDefault="006E047B" w:rsidP="00194F05">
      <w:pPr>
        <w:ind w:left="0" w:firstLine="720"/>
      </w:pPr>
      <w:r w:rsidRPr="00C07266">
        <w:t>-заезжать на территорию отдыха людей на водных объектах на всех видах автотранспорта.</w:t>
      </w:r>
    </w:p>
    <w:p w:rsidR="00297499" w:rsidRPr="00C07266" w:rsidRDefault="00297499" w:rsidP="00194F05">
      <w:pPr>
        <w:ind w:left="0" w:firstLine="720"/>
      </w:pPr>
      <w:r w:rsidRPr="00C07266">
        <w:t>-употреблять спиртные напитки.</w:t>
      </w:r>
    </w:p>
    <w:p w:rsidR="00297499" w:rsidRPr="00C07266" w:rsidRDefault="00297499" w:rsidP="00194F05">
      <w:pPr>
        <w:ind w:left="0" w:firstLine="720"/>
      </w:pPr>
    </w:p>
    <w:p w:rsidR="006E047B" w:rsidRPr="00C07266" w:rsidRDefault="006E047B" w:rsidP="00194F05">
      <w:pPr>
        <w:ind w:left="0" w:firstLine="720"/>
        <w:jc w:val="center"/>
        <w:rPr>
          <w:b/>
          <w:bCs/>
        </w:rPr>
      </w:pPr>
      <w:r w:rsidRPr="00C07266">
        <w:rPr>
          <w:b/>
          <w:bCs/>
        </w:rPr>
        <w:t>Уважаемые родители!</w:t>
      </w:r>
    </w:p>
    <w:p w:rsidR="006E047B" w:rsidRPr="00C07266" w:rsidRDefault="006E047B" w:rsidP="00194F05">
      <w:pPr>
        <w:ind w:left="0" w:firstLine="720"/>
      </w:pPr>
    </w:p>
    <w:p w:rsidR="006E047B" w:rsidRPr="00C07266" w:rsidRDefault="006E047B" w:rsidP="00194F05">
      <w:pPr>
        <w:ind w:left="0" w:firstLine="720"/>
      </w:pPr>
      <w:r w:rsidRPr="00C07266">
        <w:rPr>
          <w:bCs/>
        </w:rPr>
        <w:t>Не оставляйте детей без присмотра, не позволяйте им купаться в необорудованных местах.</w:t>
      </w:r>
    </w:p>
    <w:p w:rsidR="00297499" w:rsidRPr="00C07266" w:rsidRDefault="006E047B" w:rsidP="004A69A1">
      <w:pPr>
        <w:ind w:left="0" w:firstLine="720"/>
        <w:jc w:val="center"/>
      </w:pPr>
      <w:r w:rsidRPr="00C07266">
        <w:t xml:space="preserve">Взрослые обязаны не допускать купания детей в непроверенных и неустановленных местах, плавания на неприспособленных для этого средствах, игр и шалостей в воде и других нарушений правил безопасности на воде. Купание детей, особенно - малолетних, проводится </w:t>
      </w:r>
      <w:r w:rsidRPr="00C07266">
        <w:rPr>
          <w:bCs/>
        </w:rPr>
        <w:t>под непрерывным контролем</w:t>
      </w:r>
      <w:r w:rsidRPr="00C07266">
        <w:t xml:space="preserve"> взрослых.</w:t>
      </w:r>
    </w:p>
    <w:p w:rsidR="004A69A1" w:rsidRPr="00C07266" w:rsidRDefault="00297499" w:rsidP="008F167B">
      <w:pPr>
        <w:ind w:left="0" w:firstLine="720"/>
      </w:pPr>
      <w:r w:rsidRPr="00C07266">
        <w:t>Привлечение родителей к ответственности за купание детей в неустановленных местах</w:t>
      </w:r>
      <w:r w:rsidR="006E047B" w:rsidRPr="00C07266">
        <w:t xml:space="preserve"> </w:t>
      </w:r>
      <w:r w:rsidRPr="00C07266">
        <w:t>(ст.125 Уголовного Кодекса РФ. Оставление в опасности)</w:t>
      </w:r>
    </w:p>
    <w:p w:rsidR="008F167B" w:rsidRPr="00C07266" w:rsidRDefault="00297499" w:rsidP="008F167B">
      <w:pPr>
        <w:ind w:left="0" w:firstLine="0"/>
      </w:pPr>
      <w:r w:rsidRPr="00C07266">
        <w:rPr>
          <w:b/>
        </w:rPr>
        <w:t>Должностные лица администрации Володарского сельского поселения</w:t>
      </w:r>
      <w:r w:rsidRPr="00C07266">
        <w:t xml:space="preserve"> наделены полномочиями составлять протоколы об административных правонарушениях,</w:t>
      </w:r>
      <w:r w:rsidR="008F167B" w:rsidRPr="00C07266">
        <w:t xml:space="preserve"> </w:t>
      </w:r>
      <w:r w:rsidRPr="00C07266">
        <w:t>предусмотренных Законом Ленинградской области</w:t>
      </w:r>
      <w:r w:rsidR="008F167B" w:rsidRPr="00C07266">
        <w:t xml:space="preserve"> от 02.07.2003 года № 47-оз «Об административных правонарушениях»,который устанавливает административную ответственность.</w:t>
      </w:r>
    </w:p>
    <w:p w:rsidR="004A69A1" w:rsidRPr="00C07266" w:rsidRDefault="004A69A1" w:rsidP="004A69A1">
      <w:pPr>
        <w:ind w:left="0" w:firstLine="720"/>
        <w:jc w:val="center"/>
      </w:pPr>
    </w:p>
    <w:p w:rsidR="004A69A1" w:rsidRPr="00C07266" w:rsidRDefault="004A69A1" w:rsidP="004A69A1">
      <w:pPr>
        <w:ind w:left="0" w:firstLine="720"/>
        <w:jc w:val="center"/>
        <w:rPr>
          <w:b/>
          <w:bCs/>
        </w:rPr>
      </w:pPr>
      <w:r w:rsidRPr="00C07266">
        <w:rPr>
          <w:b/>
          <w:bCs/>
        </w:rPr>
        <w:t>ПОМНИТЕ!</w:t>
      </w:r>
    </w:p>
    <w:p w:rsidR="004A69A1" w:rsidRPr="00C07266" w:rsidRDefault="004A69A1" w:rsidP="004A69A1">
      <w:pPr>
        <w:ind w:left="0" w:firstLine="720"/>
        <w:rPr>
          <w:bCs/>
        </w:rPr>
      </w:pPr>
      <w:r w:rsidRPr="00C07266">
        <w:rPr>
          <w:bCs/>
        </w:rPr>
        <w:t xml:space="preserve">Отдыхая на водоемах, не оборудованных в соответствии с требованиями безопасности, вы подвергаете свою жизнь серьезной опасности! </w:t>
      </w:r>
    </w:p>
    <w:p w:rsidR="004A69A1" w:rsidRPr="00C07266" w:rsidRDefault="004A69A1" w:rsidP="004A69A1">
      <w:pPr>
        <w:ind w:left="0" w:firstLine="720"/>
      </w:pPr>
      <w:r w:rsidRPr="00C07266">
        <w:rPr>
          <w:bCs/>
        </w:rPr>
        <w:t>Обязательное соблюдение всех правил поведения на воде – залог сохранения здоровья и спасения жизни многих людей!</w:t>
      </w:r>
    </w:p>
    <w:p w:rsidR="00194F05" w:rsidRPr="00C07266" w:rsidRDefault="00194F05" w:rsidP="00194F05">
      <w:pPr>
        <w:ind w:left="0" w:firstLine="720"/>
      </w:pPr>
    </w:p>
    <w:sectPr w:rsidR="00194F05" w:rsidRPr="00C07266" w:rsidSect="00477E7A">
      <w:headerReference w:type="default" r:id="rId9"/>
      <w:headerReference w:type="first" r:id="rId10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7DA" w:rsidRDefault="009417DA" w:rsidP="0033088D">
      <w:r>
        <w:separator/>
      </w:r>
    </w:p>
  </w:endnote>
  <w:endnote w:type="continuationSeparator" w:id="1">
    <w:p w:rsidR="009417DA" w:rsidRDefault="009417DA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7DA" w:rsidRDefault="009417DA" w:rsidP="0033088D">
      <w:r>
        <w:separator/>
      </w:r>
    </w:p>
  </w:footnote>
  <w:footnote w:type="continuationSeparator" w:id="1">
    <w:p w:rsidR="009417DA" w:rsidRDefault="009417DA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D14DAF"/>
    <w:multiLevelType w:val="hybridMultilevel"/>
    <w:tmpl w:val="F02099FA"/>
    <w:lvl w:ilvl="0" w:tplc="CEE4B7D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DD5A06"/>
    <w:multiLevelType w:val="hybridMultilevel"/>
    <w:tmpl w:val="DAAA6804"/>
    <w:lvl w:ilvl="0" w:tplc="BFBE5BEA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45800"/>
    <w:multiLevelType w:val="hybridMultilevel"/>
    <w:tmpl w:val="0C44DF0A"/>
    <w:lvl w:ilvl="0" w:tplc="73FA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3"/>
  </w:num>
  <w:num w:numId="5">
    <w:abstractNumId w:val="16"/>
  </w:num>
  <w:num w:numId="6">
    <w:abstractNumId w:val="5"/>
  </w:num>
  <w:num w:numId="7">
    <w:abstractNumId w:val="8"/>
  </w:num>
  <w:num w:numId="8">
    <w:abstractNumId w:val="17"/>
  </w:num>
  <w:num w:numId="9">
    <w:abstractNumId w:val="23"/>
  </w:num>
  <w:num w:numId="10">
    <w:abstractNumId w:val="7"/>
  </w:num>
  <w:num w:numId="11">
    <w:abstractNumId w:val="15"/>
  </w:num>
  <w:num w:numId="12">
    <w:abstractNumId w:val="9"/>
  </w:num>
  <w:num w:numId="13">
    <w:abstractNumId w:val="2"/>
  </w:num>
  <w:num w:numId="14">
    <w:abstractNumId w:val="24"/>
  </w:num>
  <w:num w:numId="15">
    <w:abstractNumId w:val="22"/>
  </w:num>
  <w:num w:numId="16">
    <w:abstractNumId w:val="19"/>
  </w:num>
  <w:num w:numId="17">
    <w:abstractNumId w:val="4"/>
  </w:num>
  <w:num w:numId="18">
    <w:abstractNumId w:val="6"/>
  </w:num>
  <w:num w:numId="19">
    <w:abstractNumId w:val="11"/>
  </w:num>
  <w:num w:numId="20">
    <w:abstractNumId w:val="14"/>
  </w:num>
  <w:num w:numId="21">
    <w:abstractNumId w:val="21"/>
  </w:num>
  <w:num w:numId="22">
    <w:abstractNumId w:val="18"/>
  </w:num>
  <w:num w:numId="23">
    <w:abstractNumId w:val="1"/>
  </w:num>
  <w:num w:numId="24">
    <w:abstractNumId w:val="1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289D"/>
    <w:rsid w:val="00053A1A"/>
    <w:rsid w:val="000813A7"/>
    <w:rsid w:val="00085F25"/>
    <w:rsid w:val="000C1911"/>
    <w:rsid w:val="001050B2"/>
    <w:rsid w:val="00121A2A"/>
    <w:rsid w:val="001263E7"/>
    <w:rsid w:val="00126E02"/>
    <w:rsid w:val="001418E0"/>
    <w:rsid w:val="001517DF"/>
    <w:rsid w:val="00151E78"/>
    <w:rsid w:val="0016532D"/>
    <w:rsid w:val="001859C4"/>
    <w:rsid w:val="001915C3"/>
    <w:rsid w:val="00194F05"/>
    <w:rsid w:val="001C6C61"/>
    <w:rsid w:val="00251EDB"/>
    <w:rsid w:val="00256201"/>
    <w:rsid w:val="00297499"/>
    <w:rsid w:val="002D61DF"/>
    <w:rsid w:val="002F40D8"/>
    <w:rsid w:val="003065EA"/>
    <w:rsid w:val="00312012"/>
    <w:rsid w:val="0033088D"/>
    <w:rsid w:val="003A080F"/>
    <w:rsid w:val="003D0424"/>
    <w:rsid w:val="003E00F8"/>
    <w:rsid w:val="00442052"/>
    <w:rsid w:val="00451299"/>
    <w:rsid w:val="004528B1"/>
    <w:rsid w:val="00464162"/>
    <w:rsid w:val="0047264A"/>
    <w:rsid w:val="00477E7A"/>
    <w:rsid w:val="00493912"/>
    <w:rsid w:val="00493DFD"/>
    <w:rsid w:val="004A69A1"/>
    <w:rsid w:val="004C16C4"/>
    <w:rsid w:val="005108F5"/>
    <w:rsid w:val="00560E60"/>
    <w:rsid w:val="00583252"/>
    <w:rsid w:val="005A4FB7"/>
    <w:rsid w:val="005B6D1E"/>
    <w:rsid w:val="005D17E0"/>
    <w:rsid w:val="005D5C2B"/>
    <w:rsid w:val="005F52D3"/>
    <w:rsid w:val="00602AFE"/>
    <w:rsid w:val="00604419"/>
    <w:rsid w:val="0061040A"/>
    <w:rsid w:val="006C4670"/>
    <w:rsid w:val="006D621B"/>
    <w:rsid w:val="006E047B"/>
    <w:rsid w:val="006E72C4"/>
    <w:rsid w:val="006F2940"/>
    <w:rsid w:val="007074BC"/>
    <w:rsid w:val="00734F47"/>
    <w:rsid w:val="00791D9B"/>
    <w:rsid w:val="007B1912"/>
    <w:rsid w:val="007E1ADB"/>
    <w:rsid w:val="007F1060"/>
    <w:rsid w:val="007F31B0"/>
    <w:rsid w:val="007F3506"/>
    <w:rsid w:val="007F41DA"/>
    <w:rsid w:val="007F75F5"/>
    <w:rsid w:val="0080047C"/>
    <w:rsid w:val="0080508C"/>
    <w:rsid w:val="00833E7D"/>
    <w:rsid w:val="008545B9"/>
    <w:rsid w:val="00857423"/>
    <w:rsid w:val="00871C64"/>
    <w:rsid w:val="00874640"/>
    <w:rsid w:val="008B0D85"/>
    <w:rsid w:val="008C5F31"/>
    <w:rsid w:val="008E6338"/>
    <w:rsid w:val="008F167B"/>
    <w:rsid w:val="009000BC"/>
    <w:rsid w:val="00926930"/>
    <w:rsid w:val="009417DA"/>
    <w:rsid w:val="009E27CE"/>
    <w:rsid w:val="00A11176"/>
    <w:rsid w:val="00A32396"/>
    <w:rsid w:val="00A332A8"/>
    <w:rsid w:val="00A53325"/>
    <w:rsid w:val="00A83DA4"/>
    <w:rsid w:val="00AB5C42"/>
    <w:rsid w:val="00AB6C81"/>
    <w:rsid w:val="00AD6D1C"/>
    <w:rsid w:val="00B1409B"/>
    <w:rsid w:val="00B20BBF"/>
    <w:rsid w:val="00B317EF"/>
    <w:rsid w:val="00B337D0"/>
    <w:rsid w:val="00B33874"/>
    <w:rsid w:val="00B371D9"/>
    <w:rsid w:val="00B37D56"/>
    <w:rsid w:val="00B43836"/>
    <w:rsid w:val="00B625CA"/>
    <w:rsid w:val="00BA575B"/>
    <w:rsid w:val="00BB3BFF"/>
    <w:rsid w:val="00BB4F3A"/>
    <w:rsid w:val="00BD4219"/>
    <w:rsid w:val="00BE4DF2"/>
    <w:rsid w:val="00BE7DAC"/>
    <w:rsid w:val="00C02882"/>
    <w:rsid w:val="00C07266"/>
    <w:rsid w:val="00C96402"/>
    <w:rsid w:val="00CA3BEB"/>
    <w:rsid w:val="00CE324C"/>
    <w:rsid w:val="00D175F1"/>
    <w:rsid w:val="00D25229"/>
    <w:rsid w:val="00D6052B"/>
    <w:rsid w:val="00D85B9D"/>
    <w:rsid w:val="00DA17AD"/>
    <w:rsid w:val="00DB780E"/>
    <w:rsid w:val="00DC7801"/>
    <w:rsid w:val="00E31F7F"/>
    <w:rsid w:val="00E53D87"/>
    <w:rsid w:val="00E63C0A"/>
    <w:rsid w:val="00E77E55"/>
    <w:rsid w:val="00E84DAC"/>
    <w:rsid w:val="00EA2B96"/>
    <w:rsid w:val="00EF7E10"/>
    <w:rsid w:val="00F21D22"/>
    <w:rsid w:val="00F32131"/>
    <w:rsid w:val="00F7411C"/>
    <w:rsid w:val="00F915EA"/>
    <w:rsid w:val="00F95E63"/>
    <w:rsid w:val="00FA0603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108F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E0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386A-509C-4957-BF39-C3DA8C0E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User</cp:lastModifiedBy>
  <cp:revision>4</cp:revision>
  <cp:lastPrinted>2025-08-06T08:14:00Z</cp:lastPrinted>
  <dcterms:created xsi:type="dcterms:W3CDTF">2025-06-16T10:47:00Z</dcterms:created>
  <dcterms:modified xsi:type="dcterms:W3CDTF">2025-09-07T08:29:00Z</dcterms:modified>
</cp:coreProperties>
</file>